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77777777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14:paraId="4183FF66" w14:textId="77777777"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423D8607"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</w:t>
      </w:r>
      <w:r w:rsidR="00537475">
        <w:rPr>
          <w:b/>
          <w:sz w:val="28"/>
          <w:szCs w:val="28"/>
          <w:lang w:val="uk-UA"/>
        </w:rPr>
        <w:t xml:space="preserve"> ІІІ</w:t>
      </w:r>
      <w:r w:rsidR="00312BB8">
        <w:rPr>
          <w:b/>
          <w:sz w:val="28"/>
          <w:szCs w:val="28"/>
          <w:lang w:val="uk-UA"/>
        </w:rPr>
        <w:t xml:space="preserve"> </w:t>
      </w:r>
      <w:proofErr w:type="spellStart"/>
      <w:r w:rsidR="00312BB8">
        <w:rPr>
          <w:b/>
          <w:sz w:val="28"/>
          <w:szCs w:val="28"/>
          <w:lang w:val="uk-UA"/>
        </w:rPr>
        <w:t>ск</w:t>
      </w:r>
      <w:proofErr w:type="spellEnd"/>
      <w:r w:rsidR="00312BB8">
        <w:rPr>
          <w:b/>
          <w:sz w:val="28"/>
          <w:szCs w:val="28"/>
          <w:lang w:val="uk-UA"/>
        </w:rPr>
        <w:t>.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14:paraId="3BB0C7D2" w14:textId="5D1B8B59" w:rsidR="00105370" w:rsidRDefault="00997CBB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02</w:t>
      </w:r>
      <w:r w:rsidR="006D2498">
        <w:rPr>
          <w:b/>
          <w:sz w:val="28"/>
          <w:szCs w:val="28"/>
          <w:u w:val="single"/>
          <w:lang w:val="uk-UA"/>
        </w:rPr>
        <w:t>2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ОПП </w:t>
      </w:r>
      <w:r w:rsidR="00105370" w:rsidRPr="00105370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ДИЗАЙН СЕРЕДОВИЩА</w:t>
      </w:r>
      <w:r w:rsidR="000508F6">
        <w:rPr>
          <w:b/>
          <w:sz w:val="28"/>
          <w:szCs w:val="28"/>
          <w:u w:val="single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Borders>
          <w:left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8714A1">
        <w:trPr>
          <w:trHeight w:val="804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53F18F" w14:textId="274BC09B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9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C0A74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6D2498" w:rsidRPr="00997CBB" w14:paraId="0BF2DF4B" w14:textId="77777777" w:rsidTr="002D03BD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C7A905" w14:textId="2104E7E7" w:rsidR="006D2498" w:rsidRPr="00B30023" w:rsidRDefault="006D2498" w:rsidP="006D2498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Hlk221276501"/>
            <w:r>
              <w:rPr>
                <w:b/>
                <w:sz w:val="26"/>
                <w:szCs w:val="26"/>
                <w:lang w:val="uk-UA"/>
              </w:rPr>
              <w:t xml:space="preserve">09.02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B95DA5" w14:textId="087CEB87" w:rsidR="006D2498" w:rsidRPr="00F56A5F" w:rsidRDefault="006D2498" w:rsidP="006D24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  <w:r w:rsidR="00997CBB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5407E" w14:textId="77777777" w:rsidR="006D2498" w:rsidRDefault="00997CBB" w:rsidP="006D2498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роєктування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05FB121F" w14:textId="39480011" w:rsidR="00997CBB" w:rsidRPr="000B635A" w:rsidRDefault="00997CBB" w:rsidP="006D24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Петрушев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Х.О.</w:t>
            </w:r>
          </w:p>
        </w:tc>
      </w:tr>
      <w:tr w:rsidR="00997CBB" w:rsidRPr="004E4044" w14:paraId="498E1E5F" w14:textId="77777777" w:rsidTr="00751BBF">
        <w:trPr>
          <w:trHeight w:val="332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152EDBA8" w14:textId="77777777" w:rsidR="00997CBB" w:rsidRPr="00C40558" w:rsidRDefault="00997CBB" w:rsidP="00997CB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AD7CEB" w14:textId="3A5ACC3C" w:rsidR="00997CBB" w:rsidRDefault="00997CBB" w:rsidP="00997CB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4FB403" w14:textId="03451AA1" w:rsidR="00997CBB" w:rsidRDefault="00997CBB" w:rsidP="00997CBB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екоративн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- прикладне мистецтво </w:t>
            </w:r>
            <w:r w:rsidR="00172151">
              <w:rPr>
                <w:sz w:val="26"/>
                <w:szCs w:val="26"/>
                <w:lang w:val="uk-UA"/>
              </w:rPr>
              <w:t xml:space="preserve">та </w:t>
            </w:r>
            <w:proofErr w:type="spellStart"/>
            <w:r w:rsidR="00172151">
              <w:rPr>
                <w:sz w:val="26"/>
                <w:szCs w:val="26"/>
                <w:lang w:val="uk-UA"/>
              </w:rPr>
              <w:t>етнодизай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(лекція)</w:t>
            </w:r>
          </w:p>
          <w:p w14:paraId="379E28C0" w14:textId="1FB991E9" w:rsidR="00997CBB" w:rsidRPr="000B635A" w:rsidRDefault="00997CBB" w:rsidP="00997CB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Антонович Є.А.</w:t>
            </w:r>
          </w:p>
        </w:tc>
      </w:tr>
      <w:bookmarkEnd w:id="0"/>
      <w:tr w:rsidR="00997CBB" w:rsidRPr="008714A1" w14:paraId="3210D3DB" w14:textId="77777777" w:rsidTr="00DD602A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C8D458A" w14:textId="54DE1658" w:rsidR="00997CBB" w:rsidRPr="00C40558" w:rsidRDefault="00997CBB" w:rsidP="00997CB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14:paraId="52B1B299" w14:textId="529597BE" w:rsidR="00997CBB" w:rsidRPr="00A90184" w:rsidRDefault="00997CBB" w:rsidP="00997CB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  <w:r w:rsidR="00B43A94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468262" w14:textId="77777777" w:rsidR="00B43A94" w:rsidRDefault="00B43A94" w:rsidP="00B43A94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роєктування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061D6DFA" w14:textId="7904C3BD" w:rsidR="00997CBB" w:rsidRPr="000B635A" w:rsidRDefault="00B43A94" w:rsidP="00B43A9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Петрушев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Х.О.</w:t>
            </w:r>
          </w:p>
        </w:tc>
      </w:tr>
      <w:tr w:rsidR="00997CBB" w:rsidRPr="00372FF6" w14:paraId="103C54B1" w14:textId="77777777" w:rsidTr="00DD602A">
        <w:trPr>
          <w:trHeight w:val="290"/>
        </w:trPr>
        <w:tc>
          <w:tcPr>
            <w:tcW w:w="993" w:type="dxa"/>
            <w:vMerge/>
            <w:vAlign w:val="center"/>
          </w:tcPr>
          <w:p w14:paraId="4A9C4FB3" w14:textId="77777777" w:rsidR="00997CBB" w:rsidRPr="00C40558" w:rsidRDefault="00997CBB" w:rsidP="00997CB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9AA6961" w14:textId="4FEB37FB" w:rsidR="00997CBB" w:rsidRPr="00A90184" w:rsidRDefault="00997CBB" w:rsidP="00997CB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C7593A7" w14:textId="77777777" w:rsidR="00997CBB" w:rsidRDefault="00B43A94" w:rsidP="00997CB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напрями розвитку дизайну  (лекція)</w:t>
            </w:r>
          </w:p>
          <w:p w14:paraId="26F1404B" w14:textId="094BA8AF" w:rsidR="00B43A94" w:rsidRPr="00751BBF" w:rsidRDefault="00B43A94" w:rsidP="00997CB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Овчаре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51374E">
              <w:rPr>
                <w:sz w:val="26"/>
                <w:szCs w:val="26"/>
                <w:lang w:val="uk-UA"/>
              </w:rPr>
              <w:t>В.Є.</w:t>
            </w:r>
          </w:p>
        </w:tc>
      </w:tr>
      <w:tr w:rsidR="00997CBB" w:rsidRPr="00860C98" w14:paraId="5D9EC941" w14:textId="77777777" w:rsidTr="00751BBF">
        <w:trPr>
          <w:trHeight w:val="290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7589BCCD" w14:textId="77777777" w:rsidR="00997CBB" w:rsidRPr="00C40558" w:rsidRDefault="00997CBB" w:rsidP="00997CB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1CEEA5" w14:textId="391FE3BB" w:rsidR="00997CBB" w:rsidRPr="00C40558" w:rsidRDefault="00997CBB" w:rsidP="00997CB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3A9FEB" w14:textId="77777777" w:rsidR="0051374E" w:rsidRDefault="0051374E" w:rsidP="0051374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напрями розвитку дизайну  (лекція)</w:t>
            </w:r>
          </w:p>
          <w:p w14:paraId="524935B9" w14:textId="1E15AE00" w:rsidR="00997CBB" w:rsidRPr="00751BBF" w:rsidRDefault="0051374E" w:rsidP="0051374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Овчаре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51374E" w:rsidRPr="00DF0E88" w14:paraId="63571B5C" w14:textId="77777777" w:rsidTr="007A0124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F9BB4A8" w14:textId="53EA9DFE" w:rsidR="0051374E" w:rsidRPr="00C40558" w:rsidRDefault="0051374E" w:rsidP="0051374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2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14:paraId="036E560B" w14:textId="4A74B4A3" w:rsidR="0051374E" w:rsidRDefault="0051374E" w:rsidP="0051374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4C3708" w14:textId="5FEE985C" w:rsidR="0051374E" w:rsidRDefault="0051374E" w:rsidP="0051374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изайн суднового середовища </w:t>
            </w:r>
            <w:r>
              <w:rPr>
                <w:sz w:val="26"/>
                <w:szCs w:val="26"/>
                <w:lang w:val="uk-UA"/>
              </w:rPr>
              <w:t xml:space="preserve"> (</w:t>
            </w:r>
            <w:r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3AE7A2A3" w14:textId="6AE7F6F6" w:rsidR="0051374E" w:rsidRPr="00751BBF" w:rsidRDefault="0051374E" w:rsidP="0051374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Петрушев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Х.О.</w:t>
            </w:r>
          </w:p>
        </w:tc>
      </w:tr>
      <w:tr w:rsidR="0051374E" w:rsidRPr="004E4044" w14:paraId="4ED1B71D" w14:textId="77777777" w:rsidTr="00751BBF">
        <w:trPr>
          <w:trHeight w:val="70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744D96DF" w14:textId="77777777" w:rsidR="0051374E" w:rsidRPr="00C40558" w:rsidRDefault="0051374E" w:rsidP="0051374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A1DF66" w14:textId="19BE243D" w:rsidR="0051374E" w:rsidRPr="00A90184" w:rsidRDefault="0051374E" w:rsidP="0051374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95179" w14:textId="7101EC93" w:rsidR="0051374E" w:rsidRDefault="0051374E" w:rsidP="0051374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напрями розвитку дизайну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A231462" w14:textId="12D754B8" w:rsidR="0051374E" w:rsidRPr="00751BBF" w:rsidRDefault="0051374E" w:rsidP="0051374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Овчаре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51374E" w:rsidRPr="00437EEB" w14:paraId="7E902111" w14:textId="77777777" w:rsidTr="006D2498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53A407F" w14:textId="461180BA" w:rsidR="0051374E" w:rsidRPr="00C40558" w:rsidRDefault="0051374E" w:rsidP="0051374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56C93A40" w14:textId="683993B5" w:rsidR="0051374E" w:rsidRPr="00A90184" w:rsidRDefault="0051374E" w:rsidP="0051374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  <w:r w:rsidR="00172151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734F899" w14:textId="099B6872" w:rsidR="0051374E" w:rsidRDefault="00172151" w:rsidP="0051374E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екоративн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прикладне мистецтво та </w:t>
            </w:r>
            <w:proofErr w:type="spellStart"/>
            <w:r>
              <w:rPr>
                <w:sz w:val="26"/>
                <w:szCs w:val="26"/>
                <w:lang w:val="uk-UA"/>
              </w:rPr>
              <w:t>етнодизай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447CB09C" w14:textId="158F293D" w:rsidR="00172151" w:rsidRPr="00417473" w:rsidRDefault="00172151" w:rsidP="0051374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Антонович Є.А.</w:t>
            </w:r>
          </w:p>
        </w:tc>
      </w:tr>
      <w:tr w:rsidR="0051374E" w:rsidRPr="00437EEB" w14:paraId="5AA58790" w14:textId="77777777" w:rsidTr="006D2498">
        <w:trPr>
          <w:trHeight w:val="70"/>
        </w:trPr>
        <w:tc>
          <w:tcPr>
            <w:tcW w:w="993" w:type="dxa"/>
            <w:vMerge/>
            <w:vAlign w:val="center"/>
          </w:tcPr>
          <w:p w14:paraId="120DC80B" w14:textId="77777777" w:rsidR="0051374E" w:rsidRDefault="0051374E" w:rsidP="0051374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5BFFD94" w14:textId="0D5B01CD" w:rsidR="0051374E" w:rsidRPr="00A90184" w:rsidRDefault="0051374E" w:rsidP="0051374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172151">
              <w:rPr>
                <w:sz w:val="26"/>
                <w:szCs w:val="26"/>
                <w:lang w:val="uk-UA"/>
              </w:rPr>
              <w:t xml:space="preserve"> </w:t>
            </w:r>
            <w:r w:rsidR="00172151"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FE5EA56" w14:textId="21792E54" w:rsidR="00172151" w:rsidRDefault="00172151" w:rsidP="001721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рекламного дизайну</w:t>
            </w:r>
            <w:r>
              <w:rPr>
                <w:sz w:val="26"/>
                <w:szCs w:val="26"/>
                <w:lang w:val="uk-UA"/>
              </w:rPr>
              <w:t xml:space="preserve">  (лекція)</w:t>
            </w:r>
          </w:p>
          <w:p w14:paraId="216FD75B" w14:textId="125BDA35" w:rsidR="0051374E" w:rsidRPr="00417473" w:rsidRDefault="00172151" w:rsidP="001721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Овчаре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51374E" w:rsidRPr="00437EEB" w14:paraId="27694F17" w14:textId="77777777" w:rsidTr="00751BBF">
        <w:trPr>
          <w:trHeight w:val="70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5F552FE8" w14:textId="77777777" w:rsidR="0051374E" w:rsidRDefault="0051374E" w:rsidP="0051374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1BCC9E" w14:textId="2FDCDFB9" w:rsidR="0051374E" w:rsidRPr="00A90184" w:rsidRDefault="00172151" w:rsidP="0051374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85B478" w14:textId="1AFD78BB" w:rsidR="0051374E" w:rsidRPr="00417473" w:rsidRDefault="0051374E" w:rsidP="0051374E">
            <w:pPr>
              <w:rPr>
                <w:sz w:val="26"/>
                <w:szCs w:val="26"/>
                <w:lang w:val="uk-UA"/>
              </w:rPr>
            </w:pPr>
          </w:p>
        </w:tc>
      </w:tr>
      <w:tr w:rsidR="00172151" w:rsidRPr="00EF63EF" w14:paraId="13DA0C9A" w14:textId="77777777" w:rsidTr="0021270F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0E0BE3A0" w14:textId="72E90AD5" w:rsidR="00172151" w:rsidRPr="00C40558" w:rsidRDefault="00172151" w:rsidP="0017215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7928226D" w14:textId="14B5B5CF" w:rsidR="00172151" w:rsidRPr="00F56A5F" w:rsidRDefault="00172151" w:rsidP="0017215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04201" w14:textId="77777777" w:rsidR="00172151" w:rsidRDefault="00172151" w:rsidP="0017215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роєктування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6C4AFD08" w14:textId="3F3106F1" w:rsidR="00172151" w:rsidRPr="00BF3D9B" w:rsidRDefault="00172151" w:rsidP="001721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Петрушев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Х.О.</w:t>
            </w:r>
          </w:p>
        </w:tc>
      </w:tr>
      <w:tr w:rsidR="0023134A" w:rsidRPr="00722804" w14:paraId="1744714C" w14:textId="77777777" w:rsidTr="0021270F">
        <w:tc>
          <w:tcPr>
            <w:tcW w:w="993" w:type="dxa"/>
            <w:vMerge/>
            <w:vAlign w:val="center"/>
          </w:tcPr>
          <w:p w14:paraId="2F222A9E" w14:textId="77777777" w:rsidR="0023134A" w:rsidRDefault="0023134A" w:rsidP="0023134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CC9AB7E" w14:textId="6AC7747A" w:rsidR="0023134A" w:rsidRDefault="0023134A" w:rsidP="0023134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3FB81" w14:textId="5266A884" w:rsidR="0023134A" w:rsidRDefault="0023134A" w:rsidP="0023134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зайн суднового середовищ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C26602C" w14:textId="44C47A67" w:rsidR="0023134A" w:rsidRPr="00417473" w:rsidRDefault="0023134A" w:rsidP="0023134A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Петрушев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Х.О.</w:t>
            </w:r>
          </w:p>
        </w:tc>
      </w:tr>
      <w:tr w:rsidR="0023134A" w:rsidRPr="00EF63EF" w14:paraId="6B14A823" w14:textId="77777777" w:rsidTr="00FB020C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37BB2715" w14:textId="77777777" w:rsidR="0023134A" w:rsidRDefault="0023134A" w:rsidP="0023134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D72C7E" w14:textId="62A8DA84" w:rsidR="0023134A" w:rsidRPr="00C40558" w:rsidRDefault="0023134A" w:rsidP="002313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D2ABC6" w14:textId="7FC8926C" w:rsidR="0023134A" w:rsidRPr="00BF3D9B" w:rsidRDefault="0023134A" w:rsidP="0023134A">
            <w:pPr>
              <w:rPr>
                <w:sz w:val="26"/>
                <w:szCs w:val="26"/>
                <w:lang w:val="uk-UA"/>
              </w:rPr>
            </w:pPr>
          </w:p>
        </w:tc>
      </w:tr>
      <w:tr w:rsidR="0023134A" w:rsidRPr="00EF63EF" w14:paraId="68A53E60" w14:textId="77777777" w:rsidTr="00FB020C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1283456C" w14:textId="6B6960F7" w:rsidR="0023134A" w:rsidRDefault="0023134A" w:rsidP="0023134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0AF9B4" w14:textId="475BAA3E" w:rsidR="0023134A" w:rsidRPr="00F56A5F" w:rsidRDefault="0023134A" w:rsidP="0023134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265C06" w14:textId="0E08BBA8" w:rsidR="0023134A" w:rsidRPr="00BF3D9B" w:rsidRDefault="0023134A" w:rsidP="0023134A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23134A" w:rsidRPr="00E506B7" w14:paraId="213F81B6" w14:textId="77777777" w:rsidTr="00FB020C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181FB97F" w14:textId="77777777" w:rsidR="0023134A" w:rsidRPr="00C40558" w:rsidRDefault="0023134A" w:rsidP="002313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1BF5B6" w14:textId="38B9DAB3" w:rsidR="0023134A" w:rsidRPr="00C40558" w:rsidRDefault="0023134A" w:rsidP="0023134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ADFFEB" w14:textId="77777777" w:rsidR="0023134A" w:rsidRPr="00BF3D9B" w:rsidRDefault="0023134A" w:rsidP="0023134A">
            <w:pPr>
              <w:rPr>
                <w:sz w:val="26"/>
                <w:szCs w:val="26"/>
                <w:lang w:val="uk-UA"/>
              </w:rPr>
            </w:pPr>
          </w:p>
        </w:tc>
      </w:tr>
      <w:tr w:rsidR="0023134A" w:rsidRPr="000F1F5A" w14:paraId="5B556F68" w14:textId="77777777" w:rsidTr="00FB020C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04E04996" w14:textId="265F4821" w:rsidR="0023134A" w:rsidRDefault="0023134A" w:rsidP="0023134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73B478" w14:textId="229EE1A5" w:rsidR="0023134A" w:rsidRPr="007E3894" w:rsidRDefault="0023134A" w:rsidP="0023134A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DF232F" w14:textId="77777777" w:rsidR="0023134A" w:rsidRPr="00BF3D9B" w:rsidRDefault="0023134A" w:rsidP="0023134A">
            <w:pPr>
              <w:rPr>
                <w:sz w:val="26"/>
                <w:szCs w:val="26"/>
                <w:lang w:val="uk-UA"/>
              </w:rPr>
            </w:pPr>
          </w:p>
        </w:tc>
      </w:tr>
      <w:tr w:rsidR="0023134A" w:rsidRPr="00362186" w14:paraId="2402E56D" w14:textId="77777777" w:rsidTr="00FB020C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779FBE7F" w14:textId="77777777" w:rsidR="0023134A" w:rsidRPr="00C40558" w:rsidRDefault="0023134A" w:rsidP="002313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5C068C" w14:textId="77777777" w:rsidR="0023134A" w:rsidRPr="007E3894" w:rsidRDefault="0023134A" w:rsidP="0023134A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73FECD" w14:textId="77777777" w:rsidR="0023134A" w:rsidRPr="00BF3D9B" w:rsidRDefault="0023134A" w:rsidP="0023134A">
            <w:pPr>
              <w:rPr>
                <w:sz w:val="26"/>
                <w:szCs w:val="26"/>
                <w:lang w:val="uk-UA"/>
              </w:rPr>
            </w:pPr>
          </w:p>
        </w:tc>
      </w:tr>
      <w:tr w:rsidR="0023134A" w:rsidRPr="00417473" w14:paraId="1F20B3B2" w14:textId="77777777" w:rsidTr="002E6FB7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1E28501B" w14:textId="154A0130" w:rsidR="0023134A" w:rsidRPr="00C40558" w:rsidRDefault="0023134A" w:rsidP="002313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02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95D68E" w14:textId="088B49E6" w:rsidR="0023134A" w:rsidRPr="00F56A5F" w:rsidRDefault="0023134A" w:rsidP="0023134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FA6A5" w14:textId="77777777" w:rsidR="0023134A" w:rsidRDefault="0023134A" w:rsidP="0023134A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екоративн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прикладне мистецтво та </w:t>
            </w:r>
            <w:proofErr w:type="spellStart"/>
            <w:r>
              <w:rPr>
                <w:sz w:val="26"/>
                <w:szCs w:val="26"/>
                <w:lang w:val="uk-UA"/>
              </w:rPr>
              <w:t>етнодизай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65A25195" w14:textId="6348CB60" w:rsidR="0023134A" w:rsidRPr="00BF3D9B" w:rsidRDefault="0023134A" w:rsidP="0023134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Антонович Є.А.</w:t>
            </w:r>
          </w:p>
        </w:tc>
      </w:tr>
      <w:tr w:rsidR="0023134A" w:rsidRPr="00417473" w14:paraId="3BA8555A" w14:textId="77777777" w:rsidTr="00DF1830">
        <w:tc>
          <w:tcPr>
            <w:tcW w:w="993" w:type="dxa"/>
            <w:vMerge/>
            <w:tcBorders>
              <w:top w:val="single" w:sz="12" w:space="0" w:color="auto"/>
            </w:tcBorders>
            <w:vAlign w:val="center"/>
          </w:tcPr>
          <w:p w14:paraId="26F6D7C0" w14:textId="77777777" w:rsidR="0023134A" w:rsidRDefault="0023134A" w:rsidP="0023134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6BF9652" w14:textId="389446CD" w:rsidR="0023134A" w:rsidRPr="00C40558" w:rsidRDefault="0023134A" w:rsidP="002313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64F65" w14:textId="569F154B" w:rsidR="0023134A" w:rsidRDefault="0023134A" w:rsidP="0023134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изайн </w:t>
            </w:r>
            <w:proofErr w:type="spellStart"/>
            <w:r>
              <w:rPr>
                <w:sz w:val="26"/>
                <w:szCs w:val="26"/>
                <w:lang w:val="uk-UA"/>
              </w:rPr>
              <w:t>інтерєрі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агонів та кабіни машиніста</w:t>
            </w:r>
            <w:r>
              <w:rPr>
                <w:sz w:val="26"/>
                <w:szCs w:val="26"/>
                <w:lang w:val="uk-UA"/>
              </w:rPr>
              <w:t xml:space="preserve">  (</w:t>
            </w:r>
            <w:r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5EF6C31F" w14:textId="58B089EA" w:rsidR="0023134A" w:rsidRPr="00CF639B" w:rsidRDefault="0023134A" w:rsidP="0023134A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Петрушев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Х.О.</w:t>
            </w:r>
          </w:p>
        </w:tc>
      </w:tr>
      <w:tr w:rsidR="0023134A" w:rsidRPr="00E24A67" w14:paraId="5DB95EC3" w14:textId="77777777" w:rsidTr="00FB020C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5C103137" w14:textId="77777777" w:rsidR="0023134A" w:rsidRPr="00E24A67" w:rsidRDefault="0023134A" w:rsidP="002313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3CF4C7" w14:textId="5B124476" w:rsidR="0023134A" w:rsidRPr="00C40558" w:rsidRDefault="0023134A" w:rsidP="002313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D75A8C" w14:textId="67A57775" w:rsidR="0023134A" w:rsidRPr="00BF3D9B" w:rsidRDefault="0023134A" w:rsidP="0023134A">
            <w:pPr>
              <w:rPr>
                <w:sz w:val="26"/>
                <w:szCs w:val="26"/>
                <w:lang w:val="uk-UA"/>
              </w:rPr>
            </w:pPr>
          </w:p>
        </w:tc>
      </w:tr>
      <w:tr w:rsidR="0023134A" w:rsidRPr="00993996" w14:paraId="74FCE428" w14:textId="77777777" w:rsidTr="006D2498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B7537A2" w14:textId="3D05C2E5" w:rsidR="0023134A" w:rsidRPr="00E24A67" w:rsidRDefault="0023134A" w:rsidP="002313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17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E3FEB1" w14:textId="07BB8AA5" w:rsidR="0023134A" w:rsidRPr="00C40558" w:rsidRDefault="0023134A" w:rsidP="002313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038193" w14:textId="77777777" w:rsidR="0023134A" w:rsidRDefault="0023134A" w:rsidP="0023134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зайн суднового середовищ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27AEB906" w14:textId="5D8EE414" w:rsidR="0023134A" w:rsidRPr="00FB020C" w:rsidRDefault="0023134A" w:rsidP="0023134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Петрушев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Х.О.</w:t>
            </w:r>
          </w:p>
        </w:tc>
      </w:tr>
      <w:tr w:rsidR="0023134A" w:rsidRPr="00E24A67" w14:paraId="4097FA5A" w14:textId="77777777" w:rsidTr="006D2498">
        <w:tc>
          <w:tcPr>
            <w:tcW w:w="993" w:type="dxa"/>
            <w:vMerge/>
            <w:vAlign w:val="center"/>
          </w:tcPr>
          <w:p w14:paraId="24C9CF97" w14:textId="77777777" w:rsidR="0023134A" w:rsidRPr="00E24A67" w:rsidRDefault="0023134A" w:rsidP="002313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7994EF3" w14:textId="24D0054E" w:rsidR="0023134A" w:rsidRPr="00F56A5F" w:rsidRDefault="0023134A" w:rsidP="0023134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D0B6F94" w14:textId="5D9F2E4A" w:rsidR="0023134A" w:rsidRDefault="0023134A" w:rsidP="0023134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изайн </w:t>
            </w:r>
            <w:proofErr w:type="spellStart"/>
            <w:r>
              <w:rPr>
                <w:sz w:val="26"/>
                <w:szCs w:val="26"/>
                <w:lang w:val="uk-UA"/>
              </w:rPr>
              <w:t>інтерєрі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агонів та кабіни машиніст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F4BF8E4" w14:textId="5AC44B18" w:rsidR="0023134A" w:rsidRPr="00CF639B" w:rsidRDefault="0023134A" w:rsidP="0023134A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Петрушев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Х.О.</w:t>
            </w:r>
          </w:p>
        </w:tc>
      </w:tr>
      <w:tr w:rsidR="0023134A" w:rsidRPr="00E24A67" w14:paraId="3F82602A" w14:textId="77777777" w:rsidTr="00BF3D9B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216C1907" w14:textId="77777777" w:rsidR="0023134A" w:rsidRDefault="0023134A" w:rsidP="0023134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08DC36" w14:textId="410C5794" w:rsidR="0023134A" w:rsidRPr="00C40558" w:rsidRDefault="0023134A" w:rsidP="002313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72B344E" w14:textId="4BA0B524" w:rsidR="0023134A" w:rsidRPr="00FB020C" w:rsidRDefault="0023134A" w:rsidP="0023134A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3134A" w:rsidRPr="00E24A67" w14:paraId="30C70A6F" w14:textId="77777777" w:rsidTr="009D4156">
        <w:tc>
          <w:tcPr>
            <w:tcW w:w="99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AFFE35" w14:textId="464936A9" w:rsidR="0023134A" w:rsidRDefault="0023134A" w:rsidP="0023134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B7EDA8" w14:textId="626220D8" w:rsidR="0023134A" w:rsidRDefault="0023134A" w:rsidP="002313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C7CEE" w14:textId="77777777" w:rsidR="0023134A" w:rsidRDefault="0023134A" w:rsidP="0023134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изайн </w:t>
            </w:r>
            <w:proofErr w:type="spellStart"/>
            <w:r>
              <w:rPr>
                <w:sz w:val="26"/>
                <w:szCs w:val="26"/>
                <w:lang w:val="uk-UA"/>
              </w:rPr>
              <w:t>інтерєрі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агонів та кабіни машиніст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7C24F48F" w14:textId="473163B8" w:rsidR="0023134A" w:rsidRPr="006C1F23" w:rsidRDefault="0023134A" w:rsidP="0023134A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Петрушев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Х.О.</w:t>
            </w:r>
          </w:p>
        </w:tc>
      </w:tr>
      <w:tr w:rsidR="0023134A" w:rsidRPr="00E24A67" w14:paraId="3703F233" w14:textId="77777777" w:rsidTr="00BF3D9B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2AED2E26" w14:textId="77777777" w:rsidR="0023134A" w:rsidRDefault="0023134A" w:rsidP="0023134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102086" w14:textId="66A4FBF0" w:rsidR="0023134A" w:rsidRPr="00A90184" w:rsidRDefault="0023134A" w:rsidP="0023134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99DD7B" w14:textId="77777777" w:rsidR="00F93125" w:rsidRDefault="00F93125" w:rsidP="00F9312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напрями розвитку дизайну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589714C0" w14:textId="63D26324" w:rsidR="0023134A" w:rsidRPr="00BE3100" w:rsidRDefault="00F93125" w:rsidP="00F93125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Овчаре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F93125" w:rsidRPr="00E24A67" w14:paraId="549F828D" w14:textId="77777777" w:rsidTr="006C1F23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D6F704F" w14:textId="16DBD5BF" w:rsidR="00F93125" w:rsidRDefault="00F93125" w:rsidP="00F9312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34621D" w14:textId="40C2817B" w:rsidR="00F93125" w:rsidRPr="00A90184" w:rsidRDefault="00F93125" w:rsidP="00F9312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C45AF9" w14:textId="77777777" w:rsidR="00F93125" w:rsidRDefault="00F93125" w:rsidP="00F9312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екоративн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прикладне мистецтво та </w:t>
            </w:r>
            <w:proofErr w:type="spellStart"/>
            <w:r>
              <w:rPr>
                <w:sz w:val="26"/>
                <w:szCs w:val="26"/>
                <w:lang w:val="uk-UA"/>
              </w:rPr>
              <w:t>етнодизай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0DF6EAEF" w14:textId="20E302E3" w:rsidR="00F93125" w:rsidRPr="00532616" w:rsidRDefault="00F93125" w:rsidP="00F93125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Антонович Є.А.</w:t>
            </w:r>
          </w:p>
        </w:tc>
      </w:tr>
      <w:tr w:rsidR="00F93125" w:rsidRPr="008F217B" w14:paraId="0D08C4F9" w14:textId="77777777" w:rsidTr="00532616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0660501D" w14:textId="77777777" w:rsidR="00F93125" w:rsidRPr="00E24A67" w:rsidRDefault="00F93125" w:rsidP="00F9312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EE29CC" w14:textId="0DC4A86A" w:rsidR="00F93125" w:rsidRPr="00A90184" w:rsidRDefault="00B61D80" w:rsidP="00F9312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F93125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621EC3" w14:textId="77777777" w:rsidR="00F93125" w:rsidRDefault="00F93125" w:rsidP="00F9312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рекламного дизайну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424FDE1D" w14:textId="6442DDB4" w:rsidR="00F93125" w:rsidRPr="00D60911" w:rsidRDefault="00F93125" w:rsidP="00F93125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Овчаре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F93125" w:rsidRPr="00E24A67" w14:paraId="1F3D151D" w14:textId="77777777" w:rsidTr="00F6408B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4792E0B" w14:textId="464BEA8B" w:rsidR="00F93125" w:rsidRPr="00E24A67" w:rsidRDefault="00F93125" w:rsidP="00F9312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E82E91" w14:textId="74402B70" w:rsidR="00F93125" w:rsidRPr="00F56A5F" w:rsidRDefault="00F93125" w:rsidP="00F9312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0B849AA" w14:textId="77777777" w:rsidR="00F93125" w:rsidRDefault="00F93125" w:rsidP="00F9312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зайн суднового середовищ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5AE1B080" w14:textId="28EEC9D6" w:rsidR="00F93125" w:rsidRPr="00D60911" w:rsidRDefault="00F93125" w:rsidP="00F9312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Петрушев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Х.О.</w:t>
            </w:r>
          </w:p>
        </w:tc>
      </w:tr>
      <w:tr w:rsidR="00A506A2" w:rsidRPr="00E24A67" w14:paraId="00D4D515" w14:textId="77777777" w:rsidTr="00A30361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055FCD16" w14:textId="77777777" w:rsidR="00A506A2" w:rsidRDefault="00A506A2" w:rsidP="00A506A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74B6669" w14:textId="51C9CB4D" w:rsidR="00A506A2" w:rsidRPr="00C40558" w:rsidRDefault="00A506A2" w:rsidP="00A506A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93C36" w14:textId="77777777" w:rsidR="00A506A2" w:rsidRDefault="00A506A2" w:rsidP="00A506A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изайн </w:t>
            </w:r>
            <w:proofErr w:type="spellStart"/>
            <w:r>
              <w:rPr>
                <w:sz w:val="26"/>
                <w:szCs w:val="26"/>
                <w:lang w:val="uk-UA"/>
              </w:rPr>
              <w:t>інтерєрі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агонів та кабіни машиніст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71450B71" w14:textId="3CD7CB65" w:rsidR="00A506A2" w:rsidRPr="00D60911" w:rsidRDefault="00A506A2" w:rsidP="00A506A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Петрушев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Х.О.</w:t>
            </w:r>
          </w:p>
        </w:tc>
      </w:tr>
      <w:tr w:rsidR="00A506A2" w:rsidRPr="000F1F5A" w14:paraId="4969DD05" w14:textId="77777777" w:rsidTr="00BF3D9B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FFF30CF" w14:textId="47A97A62" w:rsidR="00A506A2" w:rsidRPr="00E24A67" w:rsidRDefault="00A506A2" w:rsidP="00A506A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007F84" w14:textId="347C1C2B" w:rsidR="00A506A2" w:rsidRPr="00A90184" w:rsidRDefault="00A506A2" w:rsidP="00A506A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934925" w14:textId="6EDD7954" w:rsidR="00A506A2" w:rsidRPr="00D60911" w:rsidRDefault="00A506A2" w:rsidP="00A506A2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506A2" w:rsidRPr="000F1F5A" w14:paraId="6E1019AF" w14:textId="77777777" w:rsidTr="00BF3D9B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63948DF0" w14:textId="77777777" w:rsidR="00A506A2" w:rsidRDefault="00A506A2" w:rsidP="00A506A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160DEC" w14:textId="0843FCD6" w:rsidR="00A506A2" w:rsidRPr="00A90184" w:rsidRDefault="00A506A2" w:rsidP="00A506A2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20F97D" w14:textId="77777777" w:rsidR="00A506A2" w:rsidRPr="00D60911" w:rsidRDefault="00A506A2" w:rsidP="00A506A2">
            <w:pPr>
              <w:rPr>
                <w:sz w:val="26"/>
                <w:szCs w:val="26"/>
                <w:lang w:val="uk-UA"/>
              </w:rPr>
            </w:pPr>
          </w:p>
        </w:tc>
      </w:tr>
      <w:tr w:rsidR="00A506A2" w:rsidRPr="009839FC" w14:paraId="2CFC9AD5" w14:textId="77777777" w:rsidTr="00BF3D9B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AB63047" w14:textId="48CD56FD" w:rsidR="00A506A2" w:rsidRPr="00E24A67" w:rsidRDefault="00A506A2" w:rsidP="00A506A2">
            <w:pPr>
              <w:jc w:val="center"/>
              <w:rPr>
                <w:sz w:val="26"/>
                <w:szCs w:val="26"/>
                <w:lang w:val="uk-UA"/>
              </w:rPr>
            </w:pPr>
            <w:bookmarkStart w:id="1" w:name="_Hlk221012348"/>
            <w:r>
              <w:rPr>
                <w:b/>
                <w:sz w:val="26"/>
                <w:szCs w:val="26"/>
                <w:lang w:val="uk-UA"/>
              </w:rPr>
              <w:t xml:space="preserve">22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670E9A" w14:textId="77777777" w:rsidR="00A506A2" w:rsidRPr="007E3894" w:rsidRDefault="00A506A2" w:rsidP="00A506A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A7F8B3" w14:textId="77777777" w:rsidR="00A506A2" w:rsidRPr="00D60911" w:rsidRDefault="00A506A2" w:rsidP="00A506A2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506A2" w:rsidRPr="009839FC" w14:paraId="622E63EF" w14:textId="77777777" w:rsidTr="00BF3D9B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71CCB2DF" w14:textId="77777777" w:rsidR="00A506A2" w:rsidRDefault="00A506A2" w:rsidP="00A506A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F6F884" w14:textId="77777777" w:rsidR="00A506A2" w:rsidRPr="007E3894" w:rsidRDefault="00A506A2" w:rsidP="00A506A2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A8C230" w14:textId="77777777" w:rsidR="00A506A2" w:rsidRPr="00D60911" w:rsidRDefault="00A506A2" w:rsidP="00A506A2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bookmarkEnd w:id="1"/>
      <w:tr w:rsidR="00A506A2" w:rsidRPr="00997CBB" w14:paraId="6EB84F75" w14:textId="77777777" w:rsidTr="00FE421E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8BCA004" w14:textId="6EED0F52" w:rsidR="00A506A2" w:rsidRPr="00E24A67" w:rsidRDefault="00A506A2" w:rsidP="00A506A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14:paraId="67538B46" w14:textId="7940DC9B" w:rsidR="00A506A2" w:rsidRPr="007E3894" w:rsidRDefault="00A506A2" w:rsidP="00A506A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670B33" w14:textId="77777777" w:rsidR="00A506A2" w:rsidRDefault="00A506A2" w:rsidP="00A506A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рекламного дизайну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0B12E3C2" w14:textId="11258576" w:rsidR="00A506A2" w:rsidRPr="00D92C7C" w:rsidRDefault="00A506A2" w:rsidP="00A506A2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Овчаре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A506A2" w:rsidRPr="00E24A67" w14:paraId="6A7E70FD" w14:textId="77777777" w:rsidTr="00427203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2FCD2E5F" w14:textId="77777777" w:rsidR="00A506A2" w:rsidRPr="00E24A67" w:rsidRDefault="00A506A2" w:rsidP="00A506A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D78B785" w14:textId="3C2FCDC6" w:rsidR="00A506A2" w:rsidRPr="009111D1" w:rsidRDefault="00A506A2" w:rsidP="00A506A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0F5FCF9" w14:textId="77777777" w:rsidR="00A506A2" w:rsidRDefault="00A506A2" w:rsidP="00A506A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зайн суднового середовищ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713A73EE" w14:textId="47F6A058" w:rsidR="00A506A2" w:rsidRPr="00D60911" w:rsidRDefault="00A506A2" w:rsidP="00A506A2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Петрушев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Х.О.</w:t>
            </w:r>
          </w:p>
        </w:tc>
      </w:tr>
      <w:tr w:rsidR="00A506A2" w:rsidRPr="00E24A67" w14:paraId="367B8E93" w14:textId="77777777" w:rsidTr="00BF3D9B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0FC179BF" w14:textId="7D951A3F" w:rsidR="00A506A2" w:rsidRPr="00E24A67" w:rsidRDefault="00A506A2" w:rsidP="00A506A2">
            <w:pPr>
              <w:jc w:val="center"/>
              <w:rPr>
                <w:sz w:val="26"/>
                <w:szCs w:val="26"/>
                <w:lang w:val="uk-UA"/>
              </w:rPr>
            </w:pPr>
            <w:bookmarkStart w:id="2" w:name="_Hlk221024876"/>
            <w:r>
              <w:rPr>
                <w:b/>
                <w:sz w:val="26"/>
                <w:szCs w:val="26"/>
                <w:lang w:val="uk-UA"/>
              </w:rPr>
              <w:t xml:space="preserve">24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685414" w14:textId="0CA5A08F" w:rsidR="00A506A2" w:rsidRPr="007E3894" w:rsidRDefault="00A506A2" w:rsidP="00A506A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6E45E1" w14:textId="0662835A" w:rsidR="00A506A2" w:rsidRPr="00D60911" w:rsidRDefault="00A506A2" w:rsidP="00A506A2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A506A2" w:rsidRPr="00E24A67" w14:paraId="2B266001" w14:textId="77777777" w:rsidTr="00D60911">
        <w:trPr>
          <w:trHeight w:val="54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3D195BF8" w14:textId="77777777" w:rsidR="00A506A2" w:rsidRPr="00E24A67" w:rsidRDefault="00A506A2" w:rsidP="00A506A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EA0646" w14:textId="3B2D8BF2" w:rsidR="00A506A2" w:rsidRPr="009111D1" w:rsidRDefault="00A506A2" w:rsidP="00A506A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2A8528" w14:textId="704ABCF7" w:rsidR="00A506A2" w:rsidRPr="00B61D80" w:rsidRDefault="00A506A2" w:rsidP="00A506A2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61D80">
              <w:rPr>
                <w:b/>
                <w:bCs/>
                <w:i/>
                <w:iCs/>
                <w:sz w:val="26"/>
                <w:szCs w:val="26"/>
                <w:lang w:val="uk-UA"/>
              </w:rPr>
              <w:t>Сучасні напрями розвитку дизайну  (</w:t>
            </w:r>
            <w:r w:rsidRPr="00B61D80">
              <w:rPr>
                <w:b/>
                <w:bCs/>
                <w:i/>
                <w:iCs/>
                <w:sz w:val="26"/>
                <w:szCs w:val="26"/>
                <w:lang w:val="uk-UA"/>
              </w:rPr>
              <w:t>екзамен</w:t>
            </w:r>
            <w:r w:rsidRPr="00B61D80">
              <w:rPr>
                <w:b/>
                <w:bCs/>
                <w:i/>
                <w:iCs/>
                <w:sz w:val="26"/>
                <w:szCs w:val="26"/>
                <w:lang w:val="uk-UA"/>
              </w:rPr>
              <w:t>)</w:t>
            </w:r>
          </w:p>
          <w:p w14:paraId="6C6CF600" w14:textId="0B4333CA" w:rsidR="00A506A2" w:rsidRPr="00B61D80" w:rsidRDefault="00A506A2" w:rsidP="00A506A2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61D80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B61D80">
              <w:rPr>
                <w:b/>
                <w:bCs/>
                <w:i/>
                <w:iCs/>
                <w:sz w:val="26"/>
                <w:szCs w:val="26"/>
                <w:lang w:val="uk-UA"/>
              </w:rPr>
              <w:t>Овчарек</w:t>
            </w:r>
            <w:proofErr w:type="spellEnd"/>
            <w:r w:rsidRPr="00B61D80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В.Є.</w:t>
            </w:r>
          </w:p>
        </w:tc>
      </w:tr>
      <w:bookmarkEnd w:id="2"/>
      <w:tr w:rsidR="00A506A2" w:rsidRPr="00E24A67" w14:paraId="652B4C33" w14:textId="77777777" w:rsidTr="0086566A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A3DBF88" w14:textId="5AB9A11B" w:rsidR="00A506A2" w:rsidRPr="00E24A67" w:rsidRDefault="00A506A2" w:rsidP="00A506A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E9B4F3" w14:textId="1DAF7F3F" w:rsidR="00A506A2" w:rsidRPr="007E3894" w:rsidRDefault="00A506A2" w:rsidP="00A506A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CA91694" w14:textId="612C6BB6" w:rsidR="00A506A2" w:rsidRPr="00B61D80" w:rsidRDefault="00A506A2" w:rsidP="00A506A2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61D80">
              <w:rPr>
                <w:b/>
                <w:bCs/>
                <w:i/>
                <w:iCs/>
                <w:sz w:val="26"/>
                <w:szCs w:val="26"/>
                <w:lang w:val="uk-UA"/>
              </w:rPr>
              <w:t>Дизайн суднового середовища  (</w:t>
            </w:r>
            <w:r w:rsidRPr="00B61D80">
              <w:rPr>
                <w:b/>
                <w:bCs/>
                <w:i/>
                <w:iCs/>
                <w:sz w:val="26"/>
                <w:szCs w:val="26"/>
                <w:lang w:val="uk-UA"/>
              </w:rPr>
              <w:t>залік</w:t>
            </w:r>
            <w:r w:rsidRPr="00B61D80">
              <w:rPr>
                <w:b/>
                <w:bCs/>
                <w:i/>
                <w:iCs/>
                <w:sz w:val="26"/>
                <w:szCs w:val="26"/>
                <w:lang w:val="uk-UA"/>
              </w:rPr>
              <w:t>)</w:t>
            </w:r>
          </w:p>
          <w:p w14:paraId="2D7463F4" w14:textId="7DD42106" w:rsidR="00A506A2" w:rsidRPr="00B61D80" w:rsidRDefault="00A506A2" w:rsidP="00A506A2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61D80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B61D80">
              <w:rPr>
                <w:b/>
                <w:bCs/>
                <w:i/>
                <w:iCs/>
                <w:sz w:val="26"/>
                <w:szCs w:val="26"/>
                <w:lang w:val="uk-UA"/>
              </w:rPr>
              <w:t>Петрушевська</w:t>
            </w:r>
            <w:proofErr w:type="spellEnd"/>
            <w:r w:rsidRPr="00B61D80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Х.О.</w:t>
            </w:r>
          </w:p>
        </w:tc>
      </w:tr>
      <w:tr w:rsidR="00A506A2" w:rsidRPr="00E24A67" w14:paraId="0D434E73" w14:textId="77777777" w:rsidTr="00D60911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49172215" w14:textId="77777777" w:rsidR="00A506A2" w:rsidRPr="00E24A67" w:rsidRDefault="00A506A2" w:rsidP="00A506A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836C81" w14:textId="447E193E" w:rsidR="00A506A2" w:rsidRPr="007E3894" w:rsidRDefault="00A506A2" w:rsidP="00A506A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BAAD6" w14:textId="77777777" w:rsidR="00A506A2" w:rsidRDefault="00A506A2" w:rsidP="00A506A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изайн </w:t>
            </w:r>
            <w:proofErr w:type="spellStart"/>
            <w:r>
              <w:rPr>
                <w:sz w:val="26"/>
                <w:szCs w:val="26"/>
                <w:lang w:val="uk-UA"/>
              </w:rPr>
              <w:t>інтерєрі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агонів та кабіни машиніст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47687452" w14:textId="7C35CAD6" w:rsidR="00A506A2" w:rsidRPr="00CC78CF" w:rsidRDefault="00A506A2" w:rsidP="00A506A2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Петрушев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Х.О.</w:t>
            </w:r>
          </w:p>
        </w:tc>
      </w:tr>
      <w:tr w:rsidR="00A506A2" w:rsidRPr="00E24A67" w14:paraId="3DE01EB8" w14:textId="77777777" w:rsidTr="005224D8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6A255164" w14:textId="52206B22" w:rsidR="00A506A2" w:rsidRDefault="00A506A2" w:rsidP="00A506A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B04B56" w14:textId="5E43988A" w:rsidR="00A506A2" w:rsidRPr="007E3894" w:rsidRDefault="00A506A2" w:rsidP="00A506A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8DF44B7" w14:textId="53F4C4B7" w:rsidR="00A506A2" w:rsidRPr="00B61D80" w:rsidRDefault="00A506A2" w:rsidP="00A506A2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proofErr w:type="spellStart"/>
            <w:r w:rsidRPr="00B61D80">
              <w:rPr>
                <w:b/>
                <w:bCs/>
                <w:i/>
                <w:iCs/>
                <w:sz w:val="26"/>
                <w:szCs w:val="26"/>
                <w:lang w:val="uk-UA"/>
              </w:rPr>
              <w:t>Декоративно</w:t>
            </w:r>
            <w:proofErr w:type="spellEnd"/>
            <w:r w:rsidRPr="00B61D80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– прикладне мистецтво та </w:t>
            </w:r>
            <w:proofErr w:type="spellStart"/>
            <w:r w:rsidRPr="00B61D80">
              <w:rPr>
                <w:b/>
                <w:bCs/>
                <w:i/>
                <w:iCs/>
                <w:sz w:val="26"/>
                <w:szCs w:val="26"/>
                <w:lang w:val="uk-UA"/>
              </w:rPr>
              <w:t>етнодизайн</w:t>
            </w:r>
            <w:proofErr w:type="spellEnd"/>
            <w:r w:rsidRPr="00B61D80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(</w:t>
            </w:r>
            <w:r w:rsidRPr="00B61D80">
              <w:rPr>
                <w:b/>
                <w:bCs/>
                <w:i/>
                <w:iCs/>
                <w:sz w:val="26"/>
                <w:szCs w:val="26"/>
                <w:lang w:val="uk-UA"/>
              </w:rPr>
              <w:t>екзамен</w:t>
            </w:r>
            <w:r w:rsidRPr="00B61D80">
              <w:rPr>
                <w:b/>
                <w:bCs/>
                <w:i/>
                <w:iCs/>
                <w:sz w:val="26"/>
                <w:szCs w:val="26"/>
                <w:lang w:val="uk-UA"/>
              </w:rPr>
              <w:t>)</w:t>
            </w:r>
          </w:p>
          <w:p w14:paraId="6A46EC32" w14:textId="685BEDBB" w:rsidR="00A506A2" w:rsidRPr="00B61D80" w:rsidRDefault="00A506A2" w:rsidP="00A506A2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61D80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Антонович Є.А.</w:t>
            </w:r>
          </w:p>
        </w:tc>
      </w:tr>
      <w:tr w:rsidR="00A506A2" w:rsidRPr="00E24A67" w14:paraId="07C24F16" w14:textId="77777777" w:rsidTr="005224D8">
        <w:tc>
          <w:tcPr>
            <w:tcW w:w="993" w:type="dxa"/>
            <w:vMerge/>
            <w:tcBorders>
              <w:top w:val="single" w:sz="12" w:space="0" w:color="auto"/>
            </w:tcBorders>
            <w:vAlign w:val="center"/>
          </w:tcPr>
          <w:p w14:paraId="62630FED" w14:textId="77777777" w:rsidR="00A506A2" w:rsidRDefault="00A506A2" w:rsidP="00A506A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D66DECD" w14:textId="623FBED9" w:rsidR="00A506A2" w:rsidRPr="00A90184" w:rsidRDefault="00A506A2" w:rsidP="00A506A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9BC0330" w14:textId="31F14A50" w:rsidR="00A506A2" w:rsidRDefault="00A506A2" w:rsidP="00A506A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рекламного дизайну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3E7E20EF" w14:textId="2CD323A0" w:rsidR="00A506A2" w:rsidRPr="00CC78CF" w:rsidRDefault="00A506A2" w:rsidP="00A506A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Овчаре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A506A2" w:rsidRPr="00E24A67" w14:paraId="18C95849" w14:textId="77777777" w:rsidTr="00D60911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5A07498A" w14:textId="77777777" w:rsidR="00A506A2" w:rsidRPr="00E24A67" w:rsidRDefault="00A506A2" w:rsidP="00A506A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9D2506" w14:textId="42896712" w:rsidR="00A506A2" w:rsidRPr="007E3894" w:rsidRDefault="00A506A2" w:rsidP="00A506A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1E3997" w14:textId="3011DDC1" w:rsidR="00A506A2" w:rsidRPr="00A506A2" w:rsidRDefault="00A506A2" w:rsidP="00A506A2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A506A2">
              <w:rPr>
                <w:b/>
                <w:bCs/>
                <w:i/>
                <w:iCs/>
                <w:sz w:val="26"/>
                <w:szCs w:val="26"/>
                <w:lang w:val="uk-UA"/>
              </w:rPr>
              <w:t>Основи рекламного дизайну  (</w:t>
            </w:r>
            <w:r w:rsidRPr="00A506A2">
              <w:rPr>
                <w:b/>
                <w:bCs/>
                <w:i/>
                <w:iCs/>
                <w:sz w:val="26"/>
                <w:szCs w:val="26"/>
                <w:lang w:val="uk-UA"/>
              </w:rPr>
              <w:t>залік</w:t>
            </w:r>
            <w:r w:rsidRPr="00A506A2">
              <w:rPr>
                <w:b/>
                <w:bCs/>
                <w:i/>
                <w:iCs/>
                <w:sz w:val="26"/>
                <w:szCs w:val="26"/>
                <w:lang w:val="uk-UA"/>
              </w:rPr>
              <w:t>)</w:t>
            </w:r>
          </w:p>
          <w:p w14:paraId="7BA2349D" w14:textId="3B943E4E" w:rsidR="00A506A2" w:rsidRPr="00A506A2" w:rsidRDefault="00A506A2" w:rsidP="00A506A2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A506A2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A506A2">
              <w:rPr>
                <w:b/>
                <w:bCs/>
                <w:i/>
                <w:iCs/>
                <w:sz w:val="26"/>
                <w:szCs w:val="26"/>
                <w:lang w:val="uk-UA"/>
              </w:rPr>
              <w:t>Овчарек</w:t>
            </w:r>
            <w:proofErr w:type="spellEnd"/>
            <w:r w:rsidRPr="00A506A2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A506A2" w:rsidRPr="00E24A67" w14:paraId="77C96BAA" w14:textId="77777777" w:rsidTr="00D60911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F4C95B3" w14:textId="450227E8" w:rsidR="00A506A2" w:rsidRPr="00E24A67" w:rsidRDefault="00A506A2" w:rsidP="00A506A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17E22C" w14:textId="5DBCFF27" w:rsidR="00A506A2" w:rsidRPr="007E3894" w:rsidRDefault="00A506A2" w:rsidP="00A506A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03E4CC" w14:textId="7C2140D2" w:rsidR="00A506A2" w:rsidRPr="00A506A2" w:rsidRDefault="00A506A2" w:rsidP="00A506A2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A506A2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Дизайн </w:t>
            </w:r>
            <w:proofErr w:type="spellStart"/>
            <w:r w:rsidRPr="00A506A2">
              <w:rPr>
                <w:b/>
                <w:bCs/>
                <w:i/>
                <w:iCs/>
                <w:sz w:val="26"/>
                <w:szCs w:val="26"/>
                <w:lang w:val="uk-UA"/>
              </w:rPr>
              <w:t>інтерєрів</w:t>
            </w:r>
            <w:proofErr w:type="spellEnd"/>
            <w:r w:rsidRPr="00A506A2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вагонів та кабіни машиніста  (</w:t>
            </w:r>
            <w:r w:rsidRPr="00A506A2">
              <w:rPr>
                <w:b/>
                <w:bCs/>
                <w:i/>
                <w:iCs/>
                <w:sz w:val="26"/>
                <w:szCs w:val="26"/>
                <w:lang w:val="uk-UA"/>
              </w:rPr>
              <w:t>залік</w:t>
            </w:r>
            <w:r w:rsidRPr="00A506A2">
              <w:rPr>
                <w:b/>
                <w:bCs/>
                <w:i/>
                <w:iCs/>
                <w:sz w:val="26"/>
                <w:szCs w:val="26"/>
                <w:lang w:val="uk-UA"/>
              </w:rPr>
              <w:t>)</w:t>
            </w:r>
          </w:p>
          <w:p w14:paraId="1EB3EE4B" w14:textId="366D3439" w:rsidR="00A506A2" w:rsidRPr="00A506A2" w:rsidRDefault="00A506A2" w:rsidP="00A506A2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A506A2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A506A2">
              <w:rPr>
                <w:b/>
                <w:bCs/>
                <w:i/>
                <w:iCs/>
                <w:sz w:val="26"/>
                <w:szCs w:val="26"/>
                <w:lang w:val="uk-UA"/>
              </w:rPr>
              <w:t>Петрушевська</w:t>
            </w:r>
            <w:proofErr w:type="spellEnd"/>
            <w:r w:rsidRPr="00A506A2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Х.О.</w:t>
            </w:r>
          </w:p>
        </w:tc>
      </w:tr>
      <w:tr w:rsidR="00A506A2" w:rsidRPr="00E24A67" w14:paraId="1475AF75" w14:textId="77777777" w:rsidTr="00D60911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2D5E7C71" w14:textId="77777777" w:rsidR="00A506A2" w:rsidRDefault="00A506A2" w:rsidP="00A506A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D8D531" w14:textId="3E5757C9" w:rsidR="00A506A2" w:rsidRPr="00A90184" w:rsidRDefault="00A506A2" w:rsidP="00A506A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773E7A" w14:textId="47895B79" w:rsidR="00A506A2" w:rsidRPr="00A506A2" w:rsidRDefault="00A506A2" w:rsidP="00A506A2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proofErr w:type="spellStart"/>
            <w:r w:rsidRPr="00A506A2">
              <w:rPr>
                <w:b/>
                <w:bCs/>
                <w:i/>
                <w:iCs/>
                <w:sz w:val="26"/>
                <w:szCs w:val="26"/>
                <w:lang w:val="uk-UA"/>
              </w:rPr>
              <w:t>Проєктування</w:t>
            </w:r>
            <w:proofErr w:type="spellEnd"/>
            <w:r w:rsidRPr="00A506A2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(</w:t>
            </w:r>
            <w:r w:rsidRPr="00A506A2">
              <w:rPr>
                <w:b/>
                <w:bCs/>
                <w:i/>
                <w:iCs/>
                <w:sz w:val="26"/>
                <w:szCs w:val="26"/>
                <w:lang w:val="uk-UA"/>
              </w:rPr>
              <w:t>екзамен</w:t>
            </w:r>
            <w:r w:rsidRPr="00A506A2">
              <w:rPr>
                <w:b/>
                <w:bCs/>
                <w:i/>
                <w:iCs/>
                <w:sz w:val="26"/>
                <w:szCs w:val="26"/>
                <w:lang w:val="uk-UA"/>
              </w:rPr>
              <w:t>)</w:t>
            </w:r>
          </w:p>
          <w:p w14:paraId="45777FFC" w14:textId="5AA4A9BB" w:rsidR="00A506A2" w:rsidRPr="00A506A2" w:rsidRDefault="00A506A2" w:rsidP="00A506A2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A506A2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A506A2">
              <w:rPr>
                <w:b/>
                <w:bCs/>
                <w:i/>
                <w:iCs/>
                <w:sz w:val="26"/>
                <w:szCs w:val="26"/>
                <w:lang w:val="uk-UA"/>
              </w:rPr>
              <w:t>Петрушевська</w:t>
            </w:r>
            <w:proofErr w:type="spellEnd"/>
            <w:r w:rsidRPr="00A506A2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Х.О.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CF639B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3734F"/>
    <w:rsid w:val="00040FBF"/>
    <w:rsid w:val="000443B6"/>
    <w:rsid w:val="00045E80"/>
    <w:rsid w:val="0004653C"/>
    <w:rsid w:val="000508F6"/>
    <w:rsid w:val="00060EA8"/>
    <w:rsid w:val="000615AD"/>
    <w:rsid w:val="00070E1F"/>
    <w:rsid w:val="000749F4"/>
    <w:rsid w:val="0009130A"/>
    <w:rsid w:val="0009365D"/>
    <w:rsid w:val="000A43F1"/>
    <w:rsid w:val="000A6318"/>
    <w:rsid w:val="000A793D"/>
    <w:rsid w:val="000B635A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72151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134A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5DED"/>
    <w:rsid w:val="003249D5"/>
    <w:rsid w:val="00341203"/>
    <w:rsid w:val="00347F70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17473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374E"/>
    <w:rsid w:val="0051509E"/>
    <w:rsid w:val="00532616"/>
    <w:rsid w:val="00536681"/>
    <w:rsid w:val="00537475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3C9B"/>
    <w:rsid w:val="006055C2"/>
    <w:rsid w:val="00617A18"/>
    <w:rsid w:val="0062408F"/>
    <w:rsid w:val="00626D64"/>
    <w:rsid w:val="006409EC"/>
    <w:rsid w:val="00642BBA"/>
    <w:rsid w:val="00645071"/>
    <w:rsid w:val="00656A01"/>
    <w:rsid w:val="006646C6"/>
    <w:rsid w:val="00693E20"/>
    <w:rsid w:val="00694D07"/>
    <w:rsid w:val="006B6EAB"/>
    <w:rsid w:val="006C1F23"/>
    <w:rsid w:val="006C34B0"/>
    <w:rsid w:val="006D2498"/>
    <w:rsid w:val="006D7828"/>
    <w:rsid w:val="006E1BDD"/>
    <w:rsid w:val="006E4B3C"/>
    <w:rsid w:val="006F4D92"/>
    <w:rsid w:val="00710BC1"/>
    <w:rsid w:val="007165BD"/>
    <w:rsid w:val="00716E7F"/>
    <w:rsid w:val="00722804"/>
    <w:rsid w:val="00724F06"/>
    <w:rsid w:val="00726BBF"/>
    <w:rsid w:val="00730E6C"/>
    <w:rsid w:val="00730F35"/>
    <w:rsid w:val="00735743"/>
    <w:rsid w:val="00740CC0"/>
    <w:rsid w:val="007457AA"/>
    <w:rsid w:val="00751BBF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14A1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31B3"/>
    <w:rsid w:val="00936E63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97CBB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6A2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361EC"/>
    <w:rsid w:val="00B43A94"/>
    <w:rsid w:val="00B5605A"/>
    <w:rsid w:val="00B5722B"/>
    <w:rsid w:val="00B574B2"/>
    <w:rsid w:val="00B61D80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3100"/>
    <w:rsid w:val="00BE5BBD"/>
    <w:rsid w:val="00BF3D9B"/>
    <w:rsid w:val="00C1077C"/>
    <w:rsid w:val="00C17715"/>
    <w:rsid w:val="00C23013"/>
    <w:rsid w:val="00C340E7"/>
    <w:rsid w:val="00C3504C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87F27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D6711"/>
    <w:rsid w:val="00CE5DD2"/>
    <w:rsid w:val="00CE7ECD"/>
    <w:rsid w:val="00CF0A58"/>
    <w:rsid w:val="00CF639B"/>
    <w:rsid w:val="00D06096"/>
    <w:rsid w:val="00D14044"/>
    <w:rsid w:val="00D2255A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0911"/>
    <w:rsid w:val="00D61606"/>
    <w:rsid w:val="00D6184F"/>
    <w:rsid w:val="00D732EA"/>
    <w:rsid w:val="00D74B5E"/>
    <w:rsid w:val="00D74CB6"/>
    <w:rsid w:val="00D7790D"/>
    <w:rsid w:val="00D819E7"/>
    <w:rsid w:val="00D92C7C"/>
    <w:rsid w:val="00D93A3F"/>
    <w:rsid w:val="00DC54DC"/>
    <w:rsid w:val="00DC6580"/>
    <w:rsid w:val="00DF0E88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4ACB"/>
    <w:rsid w:val="00ED6D7F"/>
    <w:rsid w:val="00EE00C2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8685D"/>
    <w:rsid w:val="00F92016"/>
    <w:rsid w:val="00F93125"/>
    <w:rsid w:val="00F93C11"/>
    <w:rsid w:val="00FA7026"/>
    <w:rsid w:val="00FA755B"/>
    <w:rsid w:val="00FB020C"/>
    <w:rsid w:val="00FB16AA"/>
    <w:rsid w:val="00FD2FEF"/>
    <w:rsid w:val="00FD5ADE"/>
    <w:rsid w:val="00FE0F10"/>
    <w:rsid w:val="00FE27D6"/>
    <w:rsid w:val="00FF195B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Acer</cp:lastModifiedBy>
  <cp:revision>272</cp:revision>
  <cp:lastPrinted>2023-12-19T14:54:00Z</cp:lastPrinted>
  <dcterms:created xsi:type="dcterms:W3CDTF">2019-10-12T18:15:00Z</dcterms:created>
  <dcterms:modified xsi:type="dcterms:W3CDTF">2026-02-06T11:56:00Z</dcterms:modified>
</cp:coreProperties>
</file>